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FD" w:rsidRPr="004751EB" w:rsidRDefault="003D60FD" w:rsidP="003D60FD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4751EB">
        <w:rPr>
          <w:rFonts w:ascii="黑体" w:eastAsia="黑体" w:hAnsi="黑体" w:hint="eastAsia"/>
          <w:sz w:val="28"/>
          <w:szCs w:val="28"/>
        </w:rPr>
        <w:t>附件1：</w:t>
      </w:r>
    </w:p>
    <w:p w:rsidR="003D60FD" w:rsidRPr="004751EB" w:rsidRDefault="003D60FD" w:rsidP="003D60FD">
      <w:pPr>
        <w:widowControl/>
        <w:jc w:val="center"/>
        <w:rPr>
          <w:rFonts w:ascii="黑体" w:eastAsia="黑体" w:hAnsi="黑体"/>
          <w:sz w:val="28"/>
          <w:szCs w:val="28"/>
        </w:rPr>
      </w:pPr>
      <w:r w:rsidRPr="004751EB">
        <w:rPr>
          <w:rFonts w:ascii="黑体" w:eastAsia="黑体" w:hAnsi="黑体" w:hint="eastAsia"/>
          <w:sz w:val="28"/>
          <w:szCs w:val="28"/>
        </w:rPr>
        <w:t>2017年</w:t>
      </w:r>
      <w:r w:rsidR="00A112AF" w:rsidRPr="004751EB">
        <w:rPr>
          <w:rFonts w:ascii="黑体" w:eastAsia="黑体" w:hAnsi="黑体" w:hint="eastAsia"/>
          <w:sz w:val="28"/>
          <w:szCs w:val="28"/>
        </w:rPr>
        <w:t>手持式电子信息设备（学习机、平板电脑）</w:t>
      </w:r>
      <w:r w:rsidR="008C02C9">
        <w:rPr>
          <w:rFonts w:ascii="黑体" w:eastAsia="黑体" w:hAnsi="黑体" w:hint="eastAsia"/>
          <w:sz w:val="28"/>
          <w:szCs w:val="28"/>
        </w:rPr>
        <w:t>产品</w:t>
      </w:r>
      <w:r w:rsidRPr="004751EB">
        <w:rPr>
          <w:rFonts w:ascii="黑体" w:eastAsia="黑体" w:hAnsi="黑体" w:hint="eastAsia"/>
          <w:sz w:val="28"/>
          <w:szCs w:val="28"/>
        </w:rPr>
        <w:t>质量监督抽查未发现不合格项目产品及企业名单</w:t>
      </w:r>
    </w:p>
    <w:tbl>
      <w:tblPr>
        <w:tblW w:w="15195" w:type="dxa"/>
        <w:jc w:val="center"/>
        <w:tblLayout w:type="fixed"/>
        <w:tblLook w:val="04A0"/>
      </w:tblPr>
      <w:tblGrid>
        <w:gridCol w:w="824"/>
        <w:gridCol w:w="3844"/>
        <w:gridCol w:w="1602"/>
        <w:gridCol w:w="1701"/>
        <w:gridCol w:w="1559"/>
        <w:gridCol w:w="1418"/>
        <w:gridCol w:w="2083"/>
        <w:gridCol w:w="2164"/>
      </w:tblGrid>
      <w:tr w:rsidR="003D60FD" w:rsidRPr="00051C77" w:rsidTr="00D9742B">
        <w:trPr>
          <w:trHeight w:val="54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0FD" w:rsidRPr="004751EB" w:rsidRDefault="003D60FD" w:rsidP="00AE419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D" w:rsidRPr="004751EB" w:rsidRDefault="003D60FD" w:rsidP="00AE419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受检单位名称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D" w:rsidRPr="004751EB" w:rsidRDefault="003D60FD" w:rsidP="00AE419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样品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D" w:rsidRPr="004751EB" w:rsidRDefault="003D60FD" w:rsidP="00AE419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标称商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D" w:rsidRPr="004751EB" w:rsidRDefault="003D60FD" w:rsidP="00AE419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型号规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D" w:rsidRPr="004751EB" w:rsidRDefault="003D60FD" w:rsidP="00AE419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生产日期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D" w:rsidRPr="00D10CEE" w:rsidRDefault="006D0AEE" w:rsidP="006D0AEE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D10C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标称</w:t>
            </w:r>
            <w:r w:rsidR="003D60FD" w:rsidRPr="00D10CE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生产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0FD" w:rsidRPr="004751EB" w:rsidRDefault="003D60FD" w:rsidP="00AE419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4751E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报告结论</w:t>
            </w:r>
          </w:p>
        </w:tc>
      </w:tr>
      <w:tr w:rsidR="00D10CEE" w:rsidRPr="00051C77" w:rsidTr="00D9742B">
        <w:trPr>
          <w:trHeight w:val="6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EE" w:rsidRPr="00213348" w:rsidRDefault="00D10CEE" w:rsidP="0021334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易方数码科技股份有限公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平板电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Lenov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Lenovo </w:t>
            </w:r>
            <w:proofErr w:type="spellStart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ideapad</w:t>
            </w:r>
            <w:proofErr w:type="spellEnd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MIIX 310-10IC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4-11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CEE" w:rsidRPr="00D10CEE" w:rsidRDefault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CEE" w:rsidRPr="00213348" w:rsidRDefault="00D10CEE" w:rsidP="0021334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9742B" w:rsidRPr="00051C77" w:rsidTr="00D9742B">
        <w:trPr>
          <w:trHeight w:val="675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创新诺亚舟电子（深圳）有限公司电子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平板电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U19：5VDC,2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2-24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D10CEE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9742B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华高王氏</w:t>
            </w:r>
            <w:proofErr w:type="gramEnd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科技（深圳）有限公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平板电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CT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4-5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D10CEE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9742B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华高王氏</w:t>
            </w:r>
            <w:proofErr w:type="gramEnd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科技（深圳）有限公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平板电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CT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1-9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D10CEE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9742B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</w:t>
            </w:r>
            <w:proofErr w:type="gramStart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安培科技</w:t>
            </w:r>
            <w:proofErr w:type="gramEnd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平板电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N9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D10CEE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9742B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创维电器科技有限公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脑学习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spellStart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Edulec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YJ8600-W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12-16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D10CEE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9742B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创</w:t>
            </w:r>
            <w:proofErr w:type="gramStart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智儿童</w:t>
            </w:r>
            <w:proofErr w:type="gramEnd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生活用品有限公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语音学习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CZ-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11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D10CEE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9742B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华瑞安科技有限公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平板电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P7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7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D10CEE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9742B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华瑞安科技有限公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平板电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P7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5-1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D10CEE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9742B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兰森电子有限公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语音学习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图形商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R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3-5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D10CEE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9742B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力元天成</w:t>
            </w:r>
            <w:proofErr w:type="gramEnd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子有限公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平板电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光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2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D10CEE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9742B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普耐尔电子有限公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平板电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P806 5VD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3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D10CEE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9742B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世纪诺亚</w:t>
            </w:r>
            <w:proofErr w:type="gramStart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舟教育</w:t>
            </w:r>
            <w:proofErr w:type="gramEnd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子有限公司电子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平板电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U22 5VDC,2.0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3-21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D10CEE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9742B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世纪诺亚</w:t>
            </w:r>
            <w:proofErr w:type="gramStart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舟教育</w:t>
            </w:r>
            <w:proofErr w:type="gramEnd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子有限公司电子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平板电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U16 5VDC,2.0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12-16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D10CEE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9742B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威龙兴实业有限公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语音学习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RL-9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2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D10CEE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9742B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</w:t>
            </w:r>
            <w:proofErr w:type="gramStart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鑫</w:t>
            </w:r>
            <w:proofErr w:type="gramEnd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华邦科技有限公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平板电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spellStart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IaIw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W9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2-15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D10CEE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9742B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易鑫磊科技有限公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脑学习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spellStart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note</w:t>
            </w:r>
            <w:proofErr w:type="spellEnd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Ai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4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D10CEE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9742B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永广元电子有限公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平板电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惠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A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12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D10CEE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9742B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</w:t>
            </w:r>
            <w:proofErr w:type="gramStart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昱</w:t>
            </w:r>
            <w:proofErr w:type="gramEnd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科电子有限公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平板电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X80H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5-12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D10CEE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9742B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信爱德科技有限公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平板电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歌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S-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4-13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D10CEE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9742B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信爱德科技有限公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平板电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歌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V-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4-13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D10CEE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9742B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信爱德科技有限公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平板电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歌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S-1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4-13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D10CEE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9742B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学之</w:t>
            </w:r>
            <w:proofErr w:type="gramStart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友科技</w:t>
            </w:r>
            <w:proofErr w:type="gramEnd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语音学习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聪明学子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V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11-5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D10CEE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9742B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</w:t>
            </w:r>
            <w:proofErr w:type="gramStart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柏电脑</w:t>
            </w:r>
            <w:proofErr w:type="gramEnd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技术有限公司科研开发中心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平板电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spellStart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EZpad</w:t>
            </w:r>
            <w:proofErr w:type="spellEnd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4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11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D10CEE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9742B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</w:t>
            </w:r>
            <w:proofErr w:type="gramStart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柏电脑</w:t>
            </w:r>
            <w:proofErr w:type="gramEnd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技术有限公司科研开发中心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平板电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spellStart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EZpad</w:t>
            </w:r>
            <w:proofErr w:type="spellEnd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3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D10CEE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9742B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</w:t>
            </w:r>
            <w:proofErr w:type="gramStart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柏电脑</w:t>
            </w:r>
            <w:proofErr w:type="gramEnd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技术有限公司科研开发中心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平板电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spellStart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EZpa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10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D10CEE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9742B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微盛实业有限公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平板电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词歌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VPadA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4-12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D10CEE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9742B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金睿仕科技有限公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平板电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DA3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1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D10CEE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9742B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纽麦电子有限公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平板电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C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3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D10CEE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9742B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欧度利方科技有限公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平板电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i15T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3-8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42B" w:rsidRPr="00D10CEE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9742B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2B" w:rsidRPr="00213348" w:rsidRDefault="00D9742B" w:rsidP="00D9742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欧度利方科技有限公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平板电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T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3-8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2B" w:rsidRPr="00D10CEE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9742B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2B" w:rsidRPr="00213348" w:rsidRDefault="00D9742B" w:rsidP="00D9742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</w:t>
            </w:r>
            <w:proofErr w:type="gramStart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添正弘</w:t>
            </w:r>
            <w:proofErr w:type="gramEnd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业科技有限公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平板电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P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3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42B" w:rsidRPr="00D10CEE" w:rsidRDefault="00D9742B" w:rsidP="00D9742B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同受检单位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42B" w:rsidRPr="00213348" w:rsidRDefault="00D9742B" w:rsidP="00D9742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10CEE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EE" w:rsidRPr="00213348" w:rsidRDefault="00D10CEE" w:rsidP="0021334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乐荣超市有限公司梅林分店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平板电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读书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7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D10CEE" w:rsidRDefault="00D10CEE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10C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山市读书</w:t>
            </w:r>
            <w:proofErr w:type="gramStart"/>
            <w:r w:rsidRPr="00D10C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郎电子</w:t>
            </w:r>
            <w:proofErr w:type="gramEnd"/>
            <w:r w:rsidRPr="00D10C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10CEE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EE" w:rsidRPr="00213348" w:rsidRDefault="00D10CEE" w:rsidP="0021334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福田</w:t>
            </w:r>
            <w:proofErr w:type="gramStart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区硕科得</w:t>
            </w:r>
            <w:proofErr w:type="gramEnd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数码经营部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平板电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华硕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P01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12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D10CEE" w:rsidRDefault="00D10CEE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10C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华硕电脑股份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10CEE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EE" w:rsidRPr="00213348" w:rsidRDefault="00D10CEE" w:rsidP="0021334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国美电器有限公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语音学习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PAN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F-5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9-9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D10CEE" w:rsidRDefault="00D10CEE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10C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熊猫电子集团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10CEE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EE" w:rsidRPr="00213348" w:rsidRDefault="00D10CEE" w:rsidP="0021334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易天移动</w:t>
            </w:r>
            <w:proofErr w:type="gramEnd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数码连锁有限公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平板电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华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BTV-W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2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D10CEE" w:rsidRDefault="00D10CEE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10C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华为技术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10CEE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EE" w:rsidRPr="00213348" w:rsidRDefault="00D10CEE" w:rsidP="0021334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沃尔玛百货零售有限公司中山分店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语音学习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步步高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Smart S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3-14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D10CEE" w:rsidRDefault="00D10CEE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10C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步步高教育电子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10CEE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EE" w:rsidRPr="00213348" w:rsidRDefault="00D10CEE" w:rsidP="0021334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天虹商场股份有限公司</w:t>
            </w:r>
            <w:proofErr w:type="gramStart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东门天</w:t>
            </w:r>
            <w:proofErr w:type="gramEnd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虹商场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平板电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小天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XTC K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2-11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D10CEE" w:rsidRDefault="00D10CEE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10C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小天才科技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  <w:tr w:rsidR="00D10CEE" w:rsidRPr="00051C77" w:rsidTr="008C02C9">
        <w:trPr>
          <w:trHeight w:val="510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EE" w:rsidRPr="00213348" w:rsidRDefault="00D10CEE" w:rsidP="0021334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天虹商场股份有限公司</w:t>
            </w:r>
            <w:proofErr w:type="gramStart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东门天</w:t>
            </w:r>
            <w:proofErr w:type="gramEnd"/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虹商场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语音学习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步步高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kid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1334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7-19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CEE" w:rsidRPr="00D10CEE" w:rsidRDefault="00D10CEE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10CE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步步高教育电子有限公司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CEE" w:rsidRPr="00213348" w:rsidRDefault="00D10CEE" w:rsidP="0021334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1334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未发现不合格项目</w:t>
            </w:r>
          </w:p>
        </w:tc>
      </w:tr>
    </w:tbl>
    <w:p w:rsidR="00D55881" w:rsidRPr="003D60FD" w:rsidRDefault="00D55881" w:rsidP="00DA115B">
      <w:pPr>
        <w:widowControl/>
        <w:jc w:val="left"/>
        <w:rPr>
          <w:rFonts w:ascii="仿宋_GB2312" w:eastAsia="仿宋_GB2312"/>
          <w:sz w:val="24"/>
          <w:szCs w:val="24"/>
        </w:rPr>
      </w:pPr>
    </w:p>
    <w:sectPr w:rsidR="00D55881" w:rsidRPr="003D60FD" w:rsidSect="006D0AEE">
      <w:headerReference w:type="even" r:id="rId7"/>
      <w:pgSz w:w="16838" w:h="11906" w:orient="landscape"/>
      <w:pgMar w:top="993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140" w:rsidRDefault="00991140" w:rsidP="004751EB">
      <w:r>
        <w:separator/>
      </w:r>
    </w:p>
  </w:endnote>
  <w:endnote w:type="continuationSeparator" w:id="0">
    <w:p w:rsidR="00991140" w:rsidRDefault="00991140" w:rsidP="00475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140" w:rsidRDefault="00991140" w:rsidP="004751EB">
      <w:r>
        <w:separator/>
      </w:r>
    </w:p>
  </w:footnote>
  <w:footnote w:type="continuationSeparator" w:id="0">
    <w:p w:rsidR="00991140" w:rsidRDefault="00991140" w:rsidP="00475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9CA" w:rsidRDefault="00EC39CA" w:rsidP="004C707D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60D2"/>
    <w:rsid w:val="001908B2"/>
    <w:rsid w:val="00213348"/>
    <w:rsid w:val="002D4751"/>
    <w:rsid w:val="003D60FD"/>
    <w:rsid w:val="00406DE2"/>
    <w:rsid w:val="004751EB"/>
    <w:rsid w:val="004E34BA"/>
    <w:rsid w:val="004F16A2"/>
    <w:rsid w:val="005867E6"/>
    <w:rsid w:val="005E60D2"/>
    <w:rsid w:val="006D0AEE"/>
    <w:rsid w:val="006E2FBE"/>
    <w:rsid w:val="00703420"/>
    <w:rsid w:val="007903CB"/>
    <w:rsid w:val="007D0780"/>
    <w:rsid w:val="008426E1"/>
    <w:rsid w:val="008C02C9"/>
    <w:rsid w:val="00991140"/>
    <w:rsid w:val="00994AA3"/>
    <w:rsid w:val="00A112AF"/>
    <w:rsid w:val="00B52F74"/>
    <w:rsid w:val="00BB211E"/>
    <w:rsid w:val="00CE156C"/>
    <w:rsid w:val="00D10CEE"/>
    <w:rsid w:val="00D55881"/>
    <w:rsid w:val="00D85F93"/>
    <w:rsid w:val="00D9742B"/>
    <w:rsid w:val="00DA115B"/>
    <w:rsid w:val="00EC39CA"/>
    <w:rsid w:val="00EE54D8"/>
    <w:rsid w:val="00F42018"/>
    <w:rsid w:val="00FE3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4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0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5E60D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E60D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751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51E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51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51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EC666-BE8B-48C0-AD48-1D6D8599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5</Words>
  <Characters>2028</Characters>
  <Application>Microsoft Office Word</Application>
  <DocSecurity>0</DocSecurity>
  <Lines>16</Lines>
  <Paragraphs>4</Paragraphs>
  <ScaleCrop>false</ScaleCrop>
  <Company>Microsoft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XY</dc:creator>
  <cp:lastModifiedBy>李臻</cp:lastModifiedBy>
  <cp:revision>7</cp:revision>
  <dcterms:created xsi:type="dcterms:W3CDTF">2017-08-14T05:00:00Z</dcterms:created>
  <dcterms:modified xsi:type="dcterms:W3CDTF">2017-09-30T02:06:00Z</dcterms:modified>
</cp:coreProperties>
</file>